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02E2" w14:textId="287DA3D4" w:rsidR="00AB4CC9" w:rsidRPr="00B218B0" w:rsidRDefault="001B0C96" w:rsidP="00C4412F">
      <w:pPr>
        <w:jc w:val="center"/>
        <w:rPr>
          <w:b/>
          <w:lang w:val="ro-RO"/>
        </w:rPr>
      </w:pPr>
      <w:r w:rsidRPr="00B218B0">
        <w:rPr>
          <w:b/>
          <w:lang w:val="ro-RO"/>
        </w:rPr>
        <w:t>Calculul plăților drepturilor de personal aferente anului bugetar 202</w:t>
      </w:r>
      <w:r w:rsidR="009C2B7B">
        <w:rPr>
          <w:b/>
          <w:lang w:val="ro-RO"/>
        </w:rPr>
        <w:t>4</w:t>
      </w:r>
    </w:p>
    <w:tbl>
      <w:tblPr>
        <w:tblStyle w:val="GrilTabel"/>
        <w:tblpPr w:leftFromText="180" w:rightFromText="180" w:vertAnchor="text" w:horzAnchor="page" w:tblpX="411" w:tblpY="433"/>
        <w:tblW w:w="16410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134"/>
        <w:gridCol w:w="993"/>
        <w:gridCol w:w="992"/>
        <w:gridCol w:w="850"/>
        <w:gridCol w:w="851"/>
        <w:gridCol w:w="709"/>
        <w:gridCol w:w="708"/>
        <w:gridCol w:w="709"/>
        <w:gridCol w:w="851"/>
        <w:gridCol w:w="1134"/>
        <w:gridCol w:w="1134"/>
        <w:gridCol w:w="1134"/>
        <w:gridCol w:w="1134"/>
      </w:tblGrid>
      <w:tr w:rsidR="00B218B0" w:rsidRPr="00B218B0" w14:paraId="609222F3" w14:textId="77777777" w:rsidTr="00B218B0">
        <w:trPr>
          <w:trHeight w:val="595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14:paraId="2D69117F" w14:textId="77777777" w:rsidR="00360DD5" w:rsidRPr="00B218B0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218B0">
              <w:rPr>
                <w:b/>
                <w:sz w:val="20"/>
                <w:szCs w:val="20"/>
                <w:lang w:val="ro-RO"/>
              </w:rPr>
              <w:t>Indicato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9343" w14:textId="2CCC5B33" w:rsidR="00360DD5" w:rsidRPr="00B218B0" w:rsidRDefault="00360DD5" w:rsidP="00EB5A9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218B0">
              <w:rPr>
                <w:b/>
                <w:sz w:val="20"/>
                <w:szCs w:val="20"/>
                <w:lang w:val="ro-RO"/>
              </w:rPr>
              <w:t>Buget TOTAL pentru cheltuieli de personal aprobat an școlar 202</w:t>
            </w:r>
            <w:r w:rsidR="009C2B7B">
              <w:rPr>
                <w:b/>
                <w:sz w:val="20"/>
                <w:szCs w:val="20"/>
                <w:lang w:val="ro-RO"/>
              </w:rPr>
              <w:t>3</w:t>
            </w:r>
            <w:r w:rsidRPr="00B218B0">
              <w:rPr>
                <w:b/>
                <w:sz w:val="20"/>
                <w:szCs w:val="20"/>
                <w:lang w:val="ro-RO"/>
              </w:rPr>
              <w:t>-202</w:t>
            </w:r>
            <w:r w:rsidR="009C2B7B">
              <w:rPr>
                <w:b/>
                <w:sz w:val="20"/>
                <w:szCs w:val="20"/>
                <w:lang w:val="ro-RO"/>
              </w:rPr>
              <w:t>4</w:t>
            </w:r>
            <w:r w:rsidRPr="00B218B0">
              <w:rPr>
                <w:b/>
                <w:sz w:val="20"/>
                <w:szCs w:val="20"/>
                <w:lang w:val="ro-RO"/>
              </w:rPr>
              <w:t xml:space="preserve"> conform cost standard/elev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5ECFE90A" w14:textId="12E137B8" w:rsidR="00360DD5" w:rsidRPr="00B218B0" w:rsidRDefault="00360DD5" w:rsidP="00EB5A9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Buget  necesar pentru plata drepturilor de personal până la data de 31.12.202</w:t>
            </w:r>
            <w:r w:rsidR="009C2B7B">
              <w:rPr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14:paraId="692C1F5D" w14:textId="37F2767F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CBC20DA" w14:textId="6BB8C79E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384544E1" w14:textId="2ACEDE4D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II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547044FA" w14:textId="5D330B02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V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2131178" w14:textId="1396887B" w:rsidR="00360DD5" w:rsidRPr="00B218B0" w:rsidRDefault="00360DD5" w:rsidP="00EB5A9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Deficit buget cheltuieli de personal an școlar 202</w:t>
            </w:r>
            <w:r w:rsidR="009C2B7B">
              <w:rPr>
                <w:b/>
                <w:bCs/>
                <w:sz w:val="20"/>
                <w:szCs w:val="20"/>
                <w:lang w:val="ro-RO"/>
              </w:rPr>
              <w:t>3</w:t>
            </w:r>
            <w:bookmarkStart w:id="0" w:name="_GoBack"/>
            <w:bookmarkEnd w:id="0"/>
            <w:r w:rsidRPr="00B218B0">
              <w:rPr>
                <w:b/>
                <w:bCs/>
                <w:sz w:val="20"/>
                <w:szCs w:val="20"/>
                <w:lang w:val="ro-RO"/>
              </w:rPr>
              <w:t>-202</w:t>
            </w:r>
            <w:r w:rsidR="009C2B7B">
              <w:rPr>
                <w:b/>
                <w:bCs/>
                <w:sz w:val="20"/>
                <w:szCs w:val="20"/>
                <w:lang w:val="ro-RO"/>
              </w:rPr>
              <w:t>4</w:t>
            </w:r>
          </w:p>
        </w:tc>
      </w:tr>
      <w:tr w:rsidR="00B218B0" w:rsidRPr="00B218B0" w14:paraId="33B56408" w14:textId="77777777" w:rsidTr="009C2B7B">
        <w:trPr>
          <w:trHeight w:val="1928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6153B5F1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CD71" w14:textId="77777777" w:rsidR="00360DD5" w:rsidRPr="00B218B0" w:rsidRDefault="00360DD5" w:rsidP="00873416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61161AA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C62AA" w14:textId="42296BDC" w:rsidR="00360DD5" w:rsidRPr="00B218B0" w:rsidRDefault="00360DD5" w:rsidP="009C2B7B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Dec</w:t>
            </w:r>
            <w:r w:rsidR="00B218B0">
              <w:rPr>
                <w:sz w:val="20"/>
                <w:szCs w:val="20"/>
                <w:lang w:val="ro-RO"/>
              </w:rPr>
              <w:t>embrie 202</w:t>
            </w:r>
            <w:r w:rsidR="009C2B7B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3" w:type="dxa"/>
          </w:tcPr>
          <w:p w14:paraId="18C1FE89" w14:textId="253BE4C9" w:rsidR="00360DD5" w:rsidRPr="00B218B0" w:rsidRDefault="00360DD5" w:rsidP="009C2B7B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an</w:t>
            </w:r>
            <w:r w:rsidR="00B218B0">
              <w:rPr>
                <w:sz w:val="20"/>
                <w:szCs w:val="20"/>
                <w:lang w:val="ro-RO"/>
              </w:rPr>
              <w:t>uarie 202</w:t>
            </w:r>
            <w:r w:rsidR="009C2B7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</w:tcPr>
          <w:p w14:paraId="654E7B06" w14:textId="6712D53C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Feb</w:t>
            </w:r>
            <w:r w:rsidR="00B218B0">
              <w:rPr>
                <w:sz w:val="20"/>
                <w:szCs w:val="20"/>
                <w:lang w:val="ro-RO"/>
              </w:rPr>
              <w:t xml:space="preserve">ruarie </w:t>
            </w:r>
            <w:r w:rsidR="009C2B7B">
              <w:rPr>
                <w:sz w:val="20"/>
                <w:szCs w:val="20"/>
                <w:lang w:val="ro-RO"/>
              </w:rPr>
              <w:t>2024</w:t>
            </w:r>
          </w:p>
        </w:tc>
        <w:tc>
          <w:tcPr>
            <w:tcW w:w="850" w:type="dxa"/>
          </w:tcPr>
          <w:p w14:paraId="0ED28A4C" w14:textId="745E24F7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Mar</w:t>
            </w:r>
            <w:r w:rsidR="00B218B0">
              <w:rPr>
                <w:sz w:val="20"/>
                <w:szCs w:val="20"/>
                <w:lang w:val="ro-RO"/>
              </w:rPr>
              <w:t>tie 202</w:t>
            </w:r>
            <w:r w:rsidR="009C2B7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851" w:type="dxa"/>
          </w:tcPr>
          <w:p w14:paraId="3E10356A" w14:textId="208E9D21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pr</w:t>
            </w:r>
            <w:r w:rsidR="00B218B0">
              <w:rPr>
                <w:sz w:val="20"/>
                <w:szCs w:val="20"/>
                <w:lang w:val="ro-RO"/>
              </w:rPr>
              <w:t>ilie 202</w:t>
            </w:r>
            <w:r w:rsidR="009C2B7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709" w:type="dxa"/>
          </w:tcPr>
          <w:p w14:paraId="0EDDF901" w14:textId="0E1863B0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Mai</w:t>
            </w:r>
            <w:r w:rsidR="00B218B0">
              <w:rPr>
                <w:sz w:val="20"/>
                <w:szCs w:val="20"/>
                <w:lang w:val="ro-RO"/>
              </w:rPr>
              <w:t xml:space="preserve"> 202</w:t>
            </w:r>
            <w:r w:rsidR="009C2B7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708" w:type="dxa"/>
          </w:tcPr>
          <w:p w14:paraId="74A65880" w14:textId="3499B377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unie</w:t>
            </w:r>
            <w:r w:rsidR="00B218B0">
              <w:rPr>
                <w:sz w:val="20"/>
                <w:szCs w:val="20"/>
                <w:lang w:val="ro-RO"/>
              </w:rPr>
              <w:t xml:space="preserve"> 202</w:t>
            </w:r>
            <w:r w:rsidR="009C2B7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709" w:type="dxa"/>
          </w:tcPr>
          <w:p w14:paraId="2C9E2F19" w14:textId="5479D3ED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ulie</w:t>
            </w:r>
            <w:r w:rsidR="00B218B0">
              <w:rPr>
                <w:sz w:val="20"/>
                <w:szCs w:val="20"/>
                <w:lang w:val="ro-RO"/>
              </w:rPr>
              <w:t xml:space="preserve"> 202</w:t>
            </w:r>
            <w:r w:rsidR="009C2B7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851" w:type="dxa"/>
          </w:tcPr>
          <w:p w14:paraId="4B818AA7" w14:textId="5F0BEE2C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ug</w:t>
            </w:r>
            <w:r w:rsidR="00B218B0">
              <w:rPr>
                <w:sz w:val="20"/>
                <w:szCs w:val="20"/>
                <w:lang w:val="ro-RO"/>
              </w:rPr>
              <w:t>ust 202</w:t>
            </w:r>
            <w:r w:rsidR="009C2B7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134" w:type="dxa"/>
          </w:tcPr>
          <w:p w14:paraId="43B107D4" w14:textId="5649ED7C" w:rsidR="00360DD5" w:rsidRPr="00B218B0" w:rsidRDefault="00B218B0" w:rsidP="00EB5A9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ptembrie 202</w:t>
            </w:r>
            <w:r w:rsidR="009C2B7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134" w:type="dxa"/>
          </w:tcPr>
          <w:p w14:paraId="79861DB7" w14:textId="49C9206B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Oct</w:t>
            </w:r>
            <w:r w:rsidR="00B218B0">
              <w:rPr>
                <w:sz w:val="20"/>
                <w:szCs w:val="20"/>
                <w:lang w:val="ro-RO"/>
              </w:rPr>
              <w:t>ombrie 202</w:t>
            </w:r>
            <w:r w:rsidR="009C2B7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2EDD2F" w14:textId="08A85E35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Noi</w:t>
            </w:r>
            <w:r w:rsidR="00B218B0">
              <w:rPr>
                <w:sz w:val="20"/>
                <w:szCs w:val="20"/>
                <w:lang w:val="ro-RO"/>
              </w:rPr>
              <w:t>embrie 202</w:t>
            </w:r>
            <w:r w:rsidR="009C2B7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5E8168A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218B0" w:rsidRPr="00B218B0" w14:paraId="57A2C7B7" w14:textId="77777777" w:rsidTr="00B46739">
        <w:trPr>
          <w:trHeight w:val="32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B4DB6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131E9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4759C" w14:textId="0BDCF778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2</w:t>
            </w:r>
            <w:r w:rsidR="001B0C96" w:rsidRPr="00B218B0">
              <w:rPr>
                <w:sz w:val="20"/>
                <w:szCs w:val="20"/>
                <w:lang w:val="ro-RO"/>
              </w:rPr>
              <w:t>=3+4+5+6+7+8+9+10+11+12+13+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0C3D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15740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122755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7BD773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051C16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135281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C5108E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CEC735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BCEE7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14CCCD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01CD8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37AEC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39F617" w14:textId="557A4E3F" w:rsidR="00D30B26" w:rsidRPr="00B218B0" w:rsidRDefault="001B0C9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5=2-1</w:t>
            </w:r>
          </w:p>
        </w:tc>
      </w:tr>
      <w:tr w:rsidR="00B218B0" w:rsidRPr="00EB5A97" w14:paraId="0DEF9266" w14:textId="77777777" w:rsidTr="00B218B0">
        <w:trPr>
          <w:trHeight w:val="58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7A8EEC7E" w14:textId="5E5B4CF4" w:rsidR="00B218B0" w:rsidRDefault="00A50455" w:rsidP="00B218B0">
            <w:pPr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Chel</w:t>
            </w:r>
            <w:r w:rsidR="00B46739">
              <w:rPr>
                <w:sz w:val="20"/>
                <w:szCs w:val="20"/>
                <w:lang w:val="ro-RO"/>
              </w:rPr>
              <w:t>tuieli cu salarii sporuri</w:t>
            </w:r>
            <w:r w:rsidRPr="00B218B0">
              <w:rPr>
                <w:sz w:val="20"/>
                <w:szCs w:val="20"/>
                <w:lang w:val="ro-RO"/>
              </w:rPr>
              <w:t>/</w:t>
            </w:r>
          </w:p>
          <w:p w14:paraId="69E2F0EC" w14:textId="5F882F81" w:rsidR="00D30B26" w:rsidRPr="00B218B0" w:rsidRDefault="00B218B0" w:rsidP="00B218B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demnizaț</w:t>
            </w:r>
            <w:r w:rsidR="00A50455" w:rsidRPr="00B218B0">
              <w:rPr>
                <w:sz w:val="20"/>
                <w:szCs w:val="20"/>
                <w:lang w:val="ro-RO"/>
              </w:rPr>
              <w:t>ii</w:t>
            </w:r>
            <w:r w:rsidR="00D30B26" w:rsidRPr="00B218B0">
              <w:rPr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41785C" w14:textId="7E4F45E6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B3271A" w14:textId="31D77027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F00DCD" w14:textId="527D73F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5F4E46E4" w14:textId="46EECEB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5902755D" w14:textId="73E5836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14:paraId="4E5D5723" w14:textId="7AA70130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DE4B832" w14:textId="34E2C4D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7A7B583D" w14:textId="2BDF699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68F50296" w14:textId="6E50C69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1A711A06" w14:textId="46F634B4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0001061" w14:textId="1E7343A1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1D81158F" w14:textId="2326B17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7C24CAE4" w14:textId="19D1DD62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2A888072" w14:textId="1D8BDE0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51B45361" w14:textId="3D5268D1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218B0" w:rsidRPr="00EB5A97" w14:paraId="577F2694" w14:textId="77777777" w:rsidTr="00B218B0">
        <w:trPr>
          <w:trHeight w:val="42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00495" w14:textId="123360B4" w:rsidR="00D30B26" w:rsidRPr="00B218B0" w:rsidRDefault="00A50455" w:rsidP="00B218B0">
            <w:pPr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Cheltuieli</w:t>
            </w:r>
            <w:r w:rsidR="00B218B0">
              <w:rPr>
                <w:sz w:val="20"/>
                <w:szCs w:val="20"/>
                <w:lang w:val="ro-RO"/>
              </w:rPr>
              <w:t xml:space="preserve"> cu indemnizaț</w:t>
            </w:r>
            <w:r w:rsidR="00537D92" w:rsidRPr="00B218B0">
              <w:rPr>
                <w:sz w:val="20"/>
                <w:szCs w:val="20"/>
                <w:lang w:val="ro-RO"/>
              </w:rPr>
              <w:t>ia de hran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470" w14:textId="4239878F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6C4D547F" w14:textId="4A08FEE7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DAF76FB" w14:textId="22D7C0B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747C48" w14:textId="0901BDB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D0D529" w14:textId="1F8A41E3" w:rsidR="000C3EB5" w:rsidRPr="00B218B0" w:rsidRDefault="000C3EB5" w:rsidP="000C3EB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8E5B3E" w14:textId="71C0B58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4F08BB" w14:textId="5A39AD7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0EB20B" w14:textId="61858484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D12E1B" w14:textId="6F45BD8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E2A10B" w14:textId="00DE67EE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48F7AB" w14:textId="748080E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521857" w14:textId="11152D8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7C8472" w14:textId="7D35B95D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F1BDCA" w14:textId="731B6670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AC6F3" w14:textId="30F64755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218B0" w:rsidRPr="00B218B0" w14:paraId="0D4DDBB3" w14:textId="77777777" w:rsidTr="00B218B0">
        <w:trPr>
          <w:trHeight w:val="30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3F7CE7D" w14:textId="219070C9" w:rsidR="00D30B26" w:rsidRPr="00B218B0" w:rsidRDefault="00537D92" w:rsidP="00B218B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Total Cheltuieli de personal</w:t>
            </w:r>
            <w:r w:rsidR="00D30B26" w:rsidRPr="00B218B0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B95945" w14:textId="34124E4B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5A266F6" w14:textId="590AF7FE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54BC5D" w14:textId="373DCDBF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67CB232F" w14:textId="60C9C2A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7711B563" w14:textId="753080C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14:paraId="7D6885B5" w14:textId="012B4CDE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DDE5C94" w14:textId="174D07A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46925BED" w14:textId="4FA21002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77DD7BD8" w14:textId="799120BE" w:rsidR="00FB7C3A" w:rsidRPr="00B218B0" w:rsidRDefault="00FB7C3A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06E50B21" w14:textId="436AF6F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BE895A1" w14:textId="268B272F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44C11482" w14:textId="464A2C1D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3E3CA2F5" w14:textId="1C5D6721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374461C7" w14:textId="4C881A15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5567E1CA" w14:textId="5627B643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16D647C3" w14:textId="6EBAB818" w:rsidR="00BE4A42" w:rsidRPr="00B218B0" w:rsidRDefault="00D30B26" w:rsidP="00AB4CC9">
      <w:pPr>
        <w:jc w:val="center"/>
        <w:rPr>
          <w:b/>
          <w:sz w:val="18"/>
          <w:szCs w:val="18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</w:t>
      </w:r>
    </w:p>
    <w:p w14:paraId="358BB089" w14:textId="77777777" w:rsidR="00BE4A42" w:rsidRPr="00B218B0" w:rsidRDefault="00BE4A42" w:rsidP="00366E03">
      <w:pPr>
        <w:jc w:val="center"/>
        <w:rPr>
          <w:sz w:val="20"/>
          <w:szCs w:val="20"/>
          <w:lang w:val="ro-RO"/>
        </w:rPr>
      </w:pPr>
    </w:p>
    <w:p w14:paraId="29FED843" w14:textId="77777777" w:rsidR="001A39DE" w:rsidRDefault="001A39DE" w:rsidP="001A39DE">
      <w:pPr>
        <w:rPr>
          <w:sz w:val="20"/>
          <w:szCs w:val="20"/>
          <w:lang w:val="ro-RO"/>
        </w:rPr>
      </w:pPr>
    </w:p>
    <w:p w14:paraId="3B9CF70F" w14:textId="371F1C7F" w:rsidR="005A6E3E" w:rsidRPr="00B218B0" w:rsidRDefault="005A6E3E" w:rsidP="001A39DE">
      <w:pPr>
        <w:rPr>
          <w:sz w:val="20"/>
          <w:szCs w:val="20"/>
          <w:lang w:val="ro-RO"/>
        </w:rPr>
      </w:pPr>
      <w:r w:rsidRPr="00B218B0">
        <w:rPr>
          <w:sz w:val="20"/>
          <w:szCs w:val="20"/>
          <w:lang w:val="ro-RO"/>
        </w:rPr>
        <w:t>Notă :Menționăm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că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vă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vin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totalitat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sponsabilitate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asupr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alități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ș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exactități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datelor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scris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prezent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situație</w:t>
      </w:r>
      <w:r w:rsidR="005060AA" w:rsidRPr="00B218B0">
        <w:rPr>
          <w:sz w:val="20"/>
          <w:szCs w:val="20"/>
          <w:lang w:val="ro-RO"/>
        </w:rPr>
        <w:t>.</w:t>
      </w:r>
    </w:p>
    <w:p w14:paraId="691A7F5C" w14:textId="77777777" w:rsidR="00537D92" w:rsidRPr="00B218B0" w:rsidRDefault="004F0881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                                                     </w:t>
      </w:r>
    </w:p>
    <w:p w14:paraId="31FBBA1B" w14:textId="77777777" w:rsidR="00B46739" w:rsidRDefault="00537D92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                                        </w:t>
      </w:r>
    </w:p>
    <w:p w14:paraId="4C63CDD3" w14:textId="77777777" w:rsidR="00B46739" w:rsidRDefault="00B46739" w:rsidP="004F0881">
      <w:pPr>
        <w:rPr>
          <w:b/>
          <w:sz w:val="20"/>
          <w:szCs w:val="20"/>
          <w:lang w:val="ro-RO"/>
        </w:rPr>
      </w:pPr>
    </w:p>
    <w:p w14:paraId="0FBED065" w14:textId="46B93F73" w:rsidR="005A6E3E" w:rsidRPr="00B218B0" w:rsidRDefault="00537D92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</w:t>
      </w:r>
      <w:r w:rsidR="004F0881"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Director</w:t>
      </w:r>
      <w:r w:rsidR="004F0881" w:rsidRPr="00B218B0">
        <w:rPr>
          <w:b/>
          <w:sz w:val="20"/>
          <w:szCs w:val="20"/>
          <w:lang w:val="ro-RO"/>
        </w:rPr>
        <w:t>,</w:t>
      </w:r>
      <w:r w:rsidR="005A6E3E" w:rsidRPr="00B218B0">
        <w:rPr>
          <w:b/>
          <w:sz w:val="20"/>
          <w:szCs w:val="20"/>
          <w:lang w:val="ro-RO"/>
        </w:rPr>
        <w:t xml:space="preserve">                                             </w:t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Pr="00B218B0">
        <w:rPr>
          <w:b/>
          <w:sz w:val="20"/>
          <w:szCs w:val="20"/>
          <w:lang w:val="ro-RO"/>
        </w:rPr>
        <w:t xml:space="preserve">       </w:t>
      </w:r>
      <w:r w:rsidR="00B46739">
        <w:rPr>
          <w:b/>
          <w:sz w:val="20"/>
          <w:szCs w:val="20"/>
          <w:lang w:val="ro-RO"/>
        </w:rPr>
        <w:t xml:space="preserve">                                                                                                </w:t>
      </w:r>
      <w:r w:rsidR="00360DD5" w:rsidRPr="00B218B0">
        <w:rPr>
          <w:b/>
          <w:sz w:val="20"/>
          <w:szCs w:val="20"/>
          <w:lang w:val="ro-RO"/>
        </w:rPr>
        <w:t xml:space="preserve">   </w:t>
      </w:r>
      <w:r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Contabil</w:t>
      </w:r>
      <w:r w:rsidR="00366E03"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șef</w:t>
      </w:r>
      <w:r w:rsidR="004F0881" w:rsidRPr="00B218B0">
        <w:rPr>
          <w:b/>
          <w:sz w:val="20"/>
          <w:szCs w:val="20"/>
          <w:lang w:val="ro-RO"/>
        </w:rPr>
        <w:t>,</w:t>
      </w:r>
    </w:p>
    <w:p w14:paraId="264D7348" w14:textId="5AB567FE" w:rsidR="00BE4A42" w:rsidRPr="00B218B0" w:rsidRDefault="00266159" w:rsidP="00266159">
      <w:pPr>
        <w:tabs>
          <w:tab w:val="left" w:pos="2388"/>
          <w:tab w:val="center" w:pos="7002"/>
        </w:tabs>
        <w:rPr>
          <w:sz w:val="20"/>
          <w:szCs w:val="20"/>
          <w:lang w:val="ro-RO"/>
        </w:rPr>
      </w:pPr>
      <w:r w:rsidRPr="00B218B0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DA5EE" wp14:editId="315EAE57">
                <wp:simplePos x="0" y="0"/>
                <wp:positionH relativeFrom="column">
                  <wp:posOffset>-97790</wp:posOffset>
                </wp:positionH>
                <wp:positionV relativeFrom="paragraph">
                  <wp:posOffset>134620</wp:posOffset>
                </wp:positionV>
                <wp:extent cx="967740" cy="701040"/>
                <wp:effectExtent l="0" t="0" r="22860" b="2286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701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0CF1FB" w14:textId="77777777" w:rsidR="004E6877" w:rsidRDefault="004E6877" w:rsidP="004E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AC13AF" w14:textId="77777777" w:rsidR="005A6E3E" w:rsidRPr="00A43E6B" w:rsidRDefault="005A6E3E" w:rsidP="004E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43E6B"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7.7pt;margin-top:10.6pt;width:76.2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">
                <v:textbox>
                  <w:txbxContent>
                    <w:p w14:paraId="6D0CF1FB" w14:textId="77777777" w:rsidR="004E6877" w:rsidRDefault="004E6877" w:rsidP="004E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AC13AF" w14:textId="77777777" w:rsidR="005A6E3E" w:rsidRPr="00A43E6B" w:rsidRDefault="005A6E3E" w:rsidP="004E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43E6B">
                        <w:rPr>
                          <w:sz w:val="16"/>
                          <w:szCs w:val="16"/>
                        </w:rPr>
                        <w:t>L.S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C3EB5" w:rsidRPr="00B218B0">
        <w:rPr>
          <w:sz w:val="20"/>
          <w:szCs w:val="20"/>
          <w:lang w:val="ro-RO"/>
        </w:rPr>
        <w:t xml:space="preserve">                                  </w:t>
      </w:r>
      <w:r w:rsidRPr="00B218B0">
        <w:rPr>
          <w:sz w:val="20"/>
          <w:szCs w:val="20"/>
          <w:lang w:val="ro-RO"/>
        </w:rPr>
        <w:tab/>
      </w:r>
      <w:r w:rsidR="00FF4A02" w:rsidRPr="00B218B0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C5AAA" wp14:editId="67DAE9CC">
                <wp:simplePos x="0" y="0"/>
                <wp:positionH relativeFrom="column">
                  <wp:posOffset>1426845</wp:posOffset>
                </wp:positionH>
                <wp:positionV relativeFrom="paragraph">
                  <wp:posOffset>8343265</wp:posOffset>
                </wp:positionV>
                <wp:extent cx="560705" cy="463550"/>
                <wp:effectExtent l="0" t="0" r="1079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463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27D1E0" w14:textId="77777777" w:rsidR="005A6E3E" w:rsidRPr="00A43E6B" w:rsidRDefault="005A6E3E" w:rsidP="005A6E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43E6B"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44C5AAA" id="_x0000_s1027" style="position:absolute;margin-left:112.35pt;margin-top:656.95pt;width:44.15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">
                <v:textbox>
                  <w:txbxContent>
                    <w:p w14:paraId="6627D1E0" w14:textId="77777777" w:rsidR="005A6E3E" w:rsidRPr="00A43E6B" w:rsidRDefault="005A6E3E" w:rsidP="005A6E3E">
                      <w:pPr>
                        <w:rPr>
                          <w:sz w:val="16"/>
                          <w:szCs w:val="16"/>
                        </w:rPr>
                      </w:pPr>
                      <w:r w:rsidRPr="00A43E6B"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oval>
            </w:pict>
          </mc:Fallback>
        </mc:AlternateContent>
      </w:r>
    </w:p>
    <w:sectPr w:rsidR="00BE4A42" w:rsidRPr="00B218B0" w:rsidSect="00FA5E60">
      <w:headerReference w:type="default" r:id="rId8"/>
      <w:pgSz w:w="16838" w:h="11906" w:orient="landscape"/>
      <w:pgMar w:top="112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F1B4A" w14:textId="77777777" w:rsidR="00787A3A" w:rsidRDefault="00787A3A" w:rsidP="00444095">
      <w:r>
        <w:separator/>
      </w:r>
    </w:p>
  </w:endnote>
  <w:endnote w:type="continuationSeparator" w:id="0">
    <w:p w14:paraId="64A47CFE" w14:textId="77777777" w:rsidR="00787A3A" w:rsidRDefault="00787A3A" w:rsidP="0044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F15AE" w14:textId="77777777" w:rsidR="00787A3A" w:rsidRDefault="00787A3A" w:rsidP="00444095">
      <w:r>
        <w:separator/>
      </w:r>
    </w:p>
  </w:footnote>
  <w:footnote w:type="continuationSeparator" w:id="0">
    <w:p w14:paraId="43208F46" w14:textId="77777777" w:rsidR="00787A3A" w:rsidRDefault="00787A3A" w:rsidP="0044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6356" w14:textId="6254EAA5" w:rsidR="00444095" w:rsidRPr="00444095" w:rsidRDefault="0049062A" w:rsidP="0049062A">
    <w:pPr>
      <w:pStyle w:val="Antet"/>
      <w:rPr>
        <w:lang w:val="ro-RO"/>
      </w:rPr>
    </w:pPr>
    <w:r>
      <w:rPr>
        <w:lang w:val="ro-RO"/>
      </w:rPr>
      <w:t xml:space="preserve">                                                                      </w:t>
    </w:r>
    <w:r w:rsidR="00FA5E60">
      <w:rPr>
        <w:lang w:val="ro-RO"/>
      </w:rPr>
      <w:t xml:space="preserve">                                                                                                                                               </w:t>
    </w:r>
    <w:r w:rsidR="00444095">
      <w:rPr>
        <w:lang w:val="ro-RO"/>
      </w:rPr>
      <w:t>Anex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42"/>
    <w:rsid w:val="00024AE0"/>
    <w:rsid w:val="00047C8D"/>
    <w:rsid w:val="000605BE"/>
    <w:rsid w:val="00064E16"/>
    <w:rsid w:val="00085B31"/>
    <w:rsid w:val="0009090D"/>
    <w:rsid w:val="000934A7"/>
    <w:rsid w:val="000A2F49"/>
    <w:rsid w:val="000C1188"/>
    <w:rsid w:val="000C1ECC"/>
    <w:rsid w:val="000C3993"/>
    <w:rsid w:val="000C3EB5"/>
    <w:rsid w:val="000E0FDF"/>
    <w:rsid w:val="001426A7"/>
    <w:rsid w:val="00176724"/>
    <w:rsid w:val="001A0C8E"/>
    <w:rsid w:val="001A39DE"/>
    <w:rsid w:val="001B0C96"/>
    <w:rsid w:val="001B6048"/>
    <w:rsid w:val="001D597A"/>
    <w:rsid w:val="001F3A6F"/>
    <w:rsid w:val="00266159"/>
    <w:rsid w:val="0028699F"/>
    <w:rsid w:val="002B20E5"/>
    <w:rsid w:val="002C451F"/>
    <w:rsid w:val="002C4647"/>
    <w:rsid w:val="002F46A8"/>
    <w:rsid w:val="00313A62"/>
    <w:rsid w:val="0033694C"/>
    <w:rsid w:val="00344D88"/>
    <w:rsid w:val="00356F8B"/>
    <w:rsid w:val="00360DD5"/>
    <w:rsid w:val="00366E03"/>
    <w:rsid w:val="003C7F57"/>
    <w:rsid w:val="004141EB"/>
    <w:rsid w:val="004354A6"/>
    <w:rsid w:val="00444095"/>
    <w:rsid w:val="0049062A"/>
    <w:rsid w:val="004968C2"/>
    <w:rsid w:val="004B0643"/>
    <w:rsid w:val="004C0D75"/>
    <w:rsid w:val="004D6150"/>
    <w:rsid w:val="004E14D2"/>
    <w:rsid w:val="004E2069"/>
    <w:rsid w:val="004E6877"/>
    <w:rsid w:val="004F0881"/>
    <w:rsid w:val="00504F91"/>
    <w:rsid w:val="005060AA"/>
    <w:rsid w:val="00514A91"/>
    <w:rsid w:val="00524BC7"/>
    <w:rsid w:val="005263B3"/>
    <w:rsid w:val="0052748F"/>
    <w:rsid w:val="00537D92"/>
    <w:rsid w:val="0055408C"/>
    <w:rsid w:val="00573FF1"/>
    <w:rsid w:val="00591575"/>
    <w:rsid w:val="005A6E3E"/>
    <w:rsid w:val="005B0E53"/>
    <w:rsid w:val="005E0C2F"/>
    <w:rsid w:val="005E36FE"/>
    <w:rsid w:val="00617426"/>
    <w:rsid w:val="00624AA3"/>
    <w:rsid w:val="00647921"/>
    <w:rsid w:val="00682150"/>
    <w:rsid w:val="0068252A"/>
    <w:rsid w:val="006A041B"/>
    <w:rsid w:val="00714278"/>
    <w:rsid w:val="007321EA"/>
    <w:rsid w:val="00761EEA"/>
    <w:rsid w:val="00787A3A"/>
    <w:rsid w:val="007A4A03"/>
    <w:rsid w:val="007C063F"/>
    <w:rsid w:val="007D75C8"/>
    <w:rsid w:val="007E0E6D"/>
    <w:rsid w:val="00863A66"/>
    <w:rsid w:val="00870046"/>
    <w:rsid w:val="00873416"/>
    <w:rsid w:val="00876874"/>
    <w:rsid w:val="008803F2"/>
    <w:rsid w:val="00890FFA"/>
    <w:rsid w:val="008938F6"/>
    <w:rsid w:val="0091273A"/>
    <w:rsid w:val="00916118"/>
    <w:rsid w:val="0094124D"/>
    <w:rsid w:val="009C2B7B"/>
    <w:rsid w:val="009F3FC0"/>
    <w:rsid w:val="009F6984"/>
    <w:rsid w:val="00A01BA7"/>
    <w:rsid w:val="00A01BF0"/>
    <w:rsid w:val="00A24555"/>
    <w:rsid w:val="00A47D94"/>
    <w:rsid w:val="00A50455"/>
    <w:rsid w:val="00A51976"/>
    <w:rsid w:val="00A55DDD"/>
    <w:rsid w:val="00A6219F"/>
    <w:rsid w:val="00A74275"/>
    <w:rsid w:val="00AB4CC9"/>
    <w:rsid w:val="00B118F1"/>
    <w:rsid w:val="00B145D8"/>
    <w:rsid w:val="00B218B0"/>
    <w:rsid w:val="00B46739"/>
    <w:rsid w:val="00BC2F57"/>
    <w:rsid w:val="00BE4A42"/>
    <w:rsid w:val="00BE638F"/>
    <w:rsid w:val="00C4412F"/>
    <w:rsid w:val="00CA528A"/>
    <w:rsid w:val="00CD35DF"/>
    <w:rsid w:val="00D1572B"/>
    <w:rsid w:val="00D30B26"/>
    <w:rsid w:val="00D72AE6"/>
    <w:rsid w:val="00DA79A3"/>
    <w:rsid w:val="00DF40A1"/>
    <w:rsid w:val="00E12FBD"/>
    <w:rsid w:val="00E3028C"/>
    <w:rsid w:val="00E57D80"/>
    <w:rsid w:val="00E60D30"/>
    <w:rsid w:val="00E66B8D"/>
    <w:rsid w:val="00E96C77"/>
    <w:rsid w:val="00EA791B"/>
    <w:rsid w:val="00EB5A97"/>
    <w:rsid w:val="00EB72ED"/>
    <w:rsid w:val="00EC2E97"/>
    <w:rsid w:val="00EC3881"/>
    <w:rsid w:val="00F02163"/>
    <w:rsid w:val="00F45A75"/>
    <w:rsid w:val="00F62C2E"/>
    <w:rsid w:val="00F86C96"/>
    <w:rsid w:val="00FA5E60"/>
    <w:rsid w:val="00FB7C3A"/>
    <w:rsid w:val="00FF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9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1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sol">
    <w:name w:val="footer"/>
    <w:basedOn w:val="Normal"/>
    <w:link w:val="Subsol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7C8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7C8D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1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sol">
    <w:name w:val="footer"/>
    <w:basedOn w:val="Normal"/>
    <w:link w:val="Subsol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7C8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7C8D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86D8-6E3E-4F4C-B422-D021B17B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HP</cp:lastModifiedBy>
  <cp:revision>4</cp:revision>
  <cp:lastPrinted>2022-07-27T07:35:00Z</cp:lastPrinted>
  <dcterms:created xsi:type="dcterms:W3CDTF">2023-05-30T06:38:00Z</dcterms:created>
  <dcterms:modified xsi:type="dcterms:W3CDTF">2024-03-29T11:01:00Z</dcterms:modified>
</cp:coreProperties>
</file>